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AA349C">
        <w:rPr>
          <w:rFonts w:ascii="Arial" w:hAnsi="Arial"/>
          <w:b/>
          <w:szCs w:val="28"/>
          <w:lang w:val="en-US"/>
        </w:rPr>
        <w:t>V</w:t>
      </w:r>
      <w:r w:rsidR="00D62335">
        <w:rPr>
          <w:rFonts w:ascii="Arial" w:hAnsi="Arial"/>
          <w:b/>
          <w:szCs w:val="28"/>
          <w:lang w:val="en-US"/>
        </w:rPr>
        <w:t>I</w:t>
      </w:r>
      <w:r w:rsidR="00F31A84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544FE3" w:rsidRDefault="00F31A8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31A84">
        <w:rPr>
          <w:rFonts w:eastAsia="Batang"/>
          <w:b/>
          <w:caps/>
          <w:szCs w:val="28"/>
        </w:rPr>
        <w:t>НАУЧНАЯ МЫСЛЬ В ЭКОНОМИКЕ И МЕНЕДЖМЕНТЕ XXI ВЕКА</w:t>
      </w:r>
    </w:p>
    <w:p w:rsidR="00F31A84" w:rsidRDefault="00F31A8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31A84">
        <w:rPr>
          <w:rFonts w:ascii="Arial" w:hAnsi="Arial"/>
          <w:b/>
          <w:szCs w:val="28"/>
        </w:rPr>
        <w:t>Э-27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283D28" w:rsidRPr="00283D28" w:rsidRDefault="00283D28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D6233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31A84">
        <w:rPr>
          <w:b/>
          <w:szCs w:val="28"/>
          <w:lang w:val="en-US"/>
        </w:rPr>
        <w:t>8</w:t>
      </w:r>
      <w:r w:rsidR="00DC0E72">
        <w:rPr>
          <w:b/>
          <w:szCs w:val="28"/>
        </w:rPr>
        <w:t xml:space="preserve"> </w:t>
      </w:r>
      <w:r w:rsidR="00F31A84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C766B7" w:rsidRDefault="00F31A84" w:rsidP="00265829">
      <w:pPr>
        <w:pStyle w:val="a5"/>
        <w:jc w:val="both"/>
        <w:rPr>
          <w:rFonts w:eastAsia="Batang"/>
          <w:b/>
          <w:caps/>
          <w:szCs w:val="28"/>
        </w:rPr>
      </w:pPr>
      <w:r w:rsidRPr="00F31A84">
        <w:rPr>
          <w:rFonts w:eastAsia="Batang"/>
          <w:b/>
          <w:caps/>
          <w:szCs w:val="28"/>
        </w:rPr>
        <w:t>НАУЧНАЯ МЫСЛЬ В ЭКОНОМИКЕ И МЕНЕДЖМЕНТЕ XXI ВЕКА</w:t>
      </w:r>
    </w:p>
    <w:p w:rsidR="00F31A84" w:rsidRDefault="00F31A84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Pr="00414C34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83D28" w:rsidRPr="00414C34" w:rsidRDefault="00283D2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83D28" w:rsidRPr="00414C34" w:rsidRDefault="00283D2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F31A84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F31A84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31A84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31A84">
        <w:rPr>
          <w:b/>
          <w:spacing w:val="-4"/>
          <w:sz w:val="24"/>
          <w:szCs w:val="24"/>
        </w:rPr>
        <w:t>Э-2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31A84">
        <w:rPr>
          <w:b/>
          <w:spacing w:val="-4"/>
          <w:sz w:val="24"/>
          <w:szCs w:val="24"/>
        </w:rPr>
        <w:t>Э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31A84">
        <w:rPr>
          <w:b/>
          <w:spacing w:val="-4"/>
          <w:sz w:val="24"/>
          <w:szCs w:val="24"/>
        </w:rPr>
        <w:t>Э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31A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31A84">
        <w:rPr>
          <w:b/>
          <w:spacing w:val="-4"/>
          <w:sz w:val="24"/>
          <w:szCs w:val="24"/>
        </w:rPr>
        <w:t>Э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31A84">
        <w:rPr>
          <w:b/>
          <w:spacing w:val="-4"/>
          <w:sz w:val="24"/>
          <w:szCs w:val="24"/>
        </w:rPr>
        <w:t>Э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31A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31A8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F31A84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31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человековедения в современном обществе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Business Genius – 2015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 - 2015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317AAD" w:rsidRDefault="00317AAD" w:rsidP="00317AAD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73656" w:rsidRDefault="00573656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7365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33DE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770ED"/>
    <w:rsid w:val="00177341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1B1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3D28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17AAD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4E45"/>
    <w:rsid w:val="003E7EEE"/>
    <w:rsid w:val="00403C93"/>
    <w:rsid w:val="00410685"/>
    <w:rsid w:val="00411AA9"/>
    <w:rsid w:val="00412081"/>
    <w:rsid w:val="00414C34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05AB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56D9E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2335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1A84"/>
    <w:rsid w:val="00F35BCF"/>
    <w:rsid w:val="00F36218"/>
    <w:rsid w:val="00F43D07"/>
    <w:rsid w:val="00F44B60"/>
    <w:rsid w:val="00F518EE"/>
    <w:rsid w:val="00F54C5A"/>
    <w:rsid w:val="00F56341"/>
    <w:rsid w:val="00F664F7"/>
    <w:rsid w:val="00F80A66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1-05T15:12:00Z</cp:lastPrinted>
  <dcterms:created xsi:type="dcterms:W3CDTF">2014-12-17T14:02:00Z</dcterms:created>
  <dcterms:modified xsi:type="dcterms:W3CDTF">2015-07-09T16:25:00Z</dcterms:modified>
</cp:coreProperties>
</file>